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8291" w14:textId="5BF347DE" w:rsidR="005F5B72" w:rsidRDefault="00C16560" w:rsidP="00C16560">
      <w:pPr>
        <w:jc w:val="center"/>
        <w:rPr>
          <w:sz w:val="44"/>
          <w:szCs w:val="44"/>
        </w:rPr>
      </w:pPr>
      <w:r w:rsidRPr="00C16560">
        <w:rPr>
          <w:sz w:val="44"/>
          <w:szCs w:val="44"/>
        </w:rPr>
        <w:t>Logistic Regression python implementation (</w:t>
      </w:r>
      <w:proofErr w:type="spellStart"/>
      <w:r w:rsidRPr="00C16560">
        <w:rPr>
          <w:sz w:val="44"/>
          <w:szCs w:val="44"/>
        </w:rPr>
        <w:t>jupyter</w:t>
      </w:r>
      <w:proofErr w:type="spellEnd"/>
      <w:r w:rsidRPr="00C16560">
        <w:rPr>
          <w:sz w:val="44"/>
          <w:szCs w:val="44"/>
        </w:rPr>
        <w:t>)</w:t>
      </w:r>
    </w:p>
    <w:p w14:paraId="1F1906C0" w14:textId="3AAD7230" w:rsidR="00FC0280" w:rsidRPr="00FC0280" w:rsidRDefault="00FC0280" w:rsidP="00FC0280">
      <w:pPr>
        <w:pStyle w:val="ListParagraph"/>
        <w:numPr>
          <w:ilvl w:val="0"/>
          <w:numId w:val="3"/>
        </w:numPr>
        <w:ind w:left="-90"/>
        <w:rPr>
          <w:sz w:val="44"/>
          <w:szCs w:val="44"/>
        </w:rPr>
      </w:pPr>
      <w:r w:rsidRPr="00FC0280">
        <w:rPr>
          <w:sz w:val="40"/>
          <w:szCs w:val="40"/>
        </w:rPr>
        <w:t>We can’t use same dataset as I use in Lab01 because in linear regression require a regression task while logistic require classification task.</w:t>
      </w:r>
    </w:p>
    <w:p w14:paraId="2B0262C5" w14:textId="77777777" w:rsidR="00FC0280" w:rsidRPr="00FC0280" w:rsidRDefault="00FC0280" w:rsidP="00FC0280">
      <w:pPr>
        <w:pStyle w:val="ListParagraph"/>
        <w:ind w:left="-90"/>
        <w:rPr>
          <w:sz w:val="44"/>
          <w:szCs w:val="44"/>
        </w:rPr>
      </w:pPr>
    </w:p>
    <w:p w14:paraId="559C4463" w14:textId="061219D9" w:rsidR="00083236" w:rsidRDefault="00C16560" w:rsidP="0008323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16560">
        <w:rPr>
          <w:sz w:val="40"/>
          <w:szCs w:val="40"/>
        </w:rPr>
        <w:t xml:space="preserve">[1] </w:t>
      </w:r>
      <w:r w:rsidR="00D73910" w:rsidRPr="00D73910">
        <w:rPr>
          <w:sz w:val="40"/>
          <w:szCs w:val="40"/>
        </w:rPr>
        <w:t>Download</w:t>
      </w:r>
      <w:r w:rsidRPr="00C16560">
        <w:rPr>
          <w:sz w:val="40"/>
          <w:szCs w:val="40"/>
        </w:rPr>
        <w:t xml:space="preserve"> the python code from </w:t>
      </w:r>
      <w:proofErr w:type="spellStart"/>
      <w:r w:rsidR="00D73910" w:rsidRPr="00D73910">
        <w:rPr>
          <w:sz w:val="40"/>
          <w:szCs w:val="40"/>
        </w:rPr>
        <w:t>kaggle</w:t>
      </w:r>
      <w:proofErr w:type="spellEnd"/>
      <w:r w:rsidRPr="00C16560">
        <w:rPr>
          <w:sz w:val="40"/>
          <w:szCs w:val="40"/>
        </w:rPr>
        <w:t xml:space="preserve">: </w:t>
      </w:r>
      <w:hyperlink r:id="rId6" w:history="1">
        <w:r w:rsidR="00083236" w:rsidRPr="00E04B8F">
          <w:rPr>
            <w:rStyle w:val="Hyperlink"/>
            <w:sz w:val="40"/>
            <w:szCs w:val="40"/>
          </w:rPr>
          <w:t>https://www.kaggle.com/code/mnassrib/titanic-logistic-regression-with-python/notebook</w:t>
        </w:r>
      </w:hyperlink>
    </w:p>
    <w:p w14:paraId="18FE54A5" w14:textId="77777777" w:rsidR="00FC0280" w:rsidRDefault="00D73910" w:rsidP="00FC028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71BBE0B" wp14:editId="096CC38F">
            <wp:extent cx="6736080" cy="46926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14A5" w14:textId="35D3CA22" w:rsidR="00D73910" w:rsidRPr="00083236" w:rsidRDefault="00D73910" w:rsidP="00FC0280">
      <w:pPr>
        <w:rPr>
          <w:sz w:val="40"/>
          <w:szCs w:val="40"/>
        </w:rPr>
      </w:pPr>
      <w:r w:rsidRPr="00083236">
        <w:rPr>
          <w:sz w:val="40"/>
          <w:szCs w:val="40"/>
        </w:rPr>
        <w:lastRenderedPageBreak/>
        <w:t xml:space="preserve">[2]Download the titanic dataset : </w:t>
      </w:r>
      <w:hyperlink r:id="rId8" w:history="1">
        <w:r w:rsidRPr="00083236">
          <w:rPr>
            <w:rStyle w:val="Hyperlink"/>
            <w:sz w:val="40"/>
            <w:szCs w:val="40"/>
          </w:rPr>
          <w:t>https://www.kaggle.com/code/faressayah/logistic-regression-data-preprocessing/data</w:t>
        </w:r>
      </w:hyperlink>
    </w:p>
    <w:p w14:paraId="427E7774" w14:textId="2A90CEFB" w:rsidR="00D73910" w:rsidRPr="00083236" w:rsidRDefault="00083236" w:rsidP="0008323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61319A" wp14:editId="39EE0DF4">
            <wp:extent cx="6751320" cy="445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90B" w14:textId="73B2EFAF" w:rsidR="00D73910" w:rsidRDefault="00D73910" w:rsidP="00C16560">
      <w:pPr>
        <w:pStyle w:val="ListParagraph"/>
        <w:rPr>
          <w:sz w:val="40"/>
          <w:szCs w:val="40"/>
        </w:rPr>
      </w:pPr>
    </w:p>
    <w:p w14:paraId="32A20BBB" w14:textId="0DA8C1DB" w:rsidR="00D73910" w:rsidRDefault="00D73910" w:rsidP="00C16560">
      <w:pPr>
        <w:pStyle w:val="ListParagraph"/>
        <w:rPr>
          <w:sz w:val="40"/>
          <w:szCs w:val="40"/>
        </w:rPr>
      </w:pPr>
    </w:p>
    <w:p w14:paraId="1E219586" w14:textId="0971FA8B" w:rsidR="00D73910" w:rsidRDefault="00D73910" w:rsidP="00C16560">
      <w:pPr>
        <w:pStyle w:val="ListParagraph"/>
        <w:rPr>
          <w:sz w:val="40"/>
          <w:szCs w:val="40"/>
        </w:rPr>
      </w:pPr>
    </w:p>
    <w:p w14:paraId="74A55732" w14:textId="060F1BEB" w:rsidR="00D73910" w:rsidRDefault="00D73910" w:rsidP="00C16560">
      <w:pPr>
        <w:pStyle w:val="ListParagraph"/>
        <w:rPr>
          <w:sz w:val="40"/>
          <w:szCs w:val="40"/>
        </w:rPr>
      </w:pPr>
    </w:p>
    <w:p w14:paraId="0CAEB880" w14:textId="25E8CDD5" w:rsidR="00D73910" w:rsidRDefault="00D73910" w:rsidP="00C16560">
      <w:pPr>
        <w:pStyle w:val="ListParagraph"/>
        <w:rPr>
          <w:sz w:val="40"/>
          <w:szCs w:val="40"/>
        </w:rPr>
      </w:pPr>
    </w:p>
    <w:p w14:paraId="6F2D3B38" w14:textId="3545C131" w:rsidR="00D73910" w:rsidRDefault="00D73910" w:rsidP="00C16560">
      <w:pPr>
        <w:pStyle w:val="ListParagraph"/>
        <w:rPr>
          <w:sz w:val="40"/>
          <w:szCs w:val="40"/>
        </w:rPr>
      </w:pPr>
    </w:p>
    <w:p w14:paraId="5011335E" w14:textId="7C9A2C3E" w:rsidR="00D73910" w:rsidRDefault="00D73910" w:rsidP="00C16560">
      <w:pPr>
        <w:pStyle w:val="ListParagraph"/>
        <w:rPr>
          <w:sz w:val="40"/>
          <w:szCs w:val="40"/>
        </w:rPr>
      </w:pPr>
    </w:p>
    <w:p w14:paraId="41A04839" w14:textId="31D665B6" w:rsidR="00083236" w:rsidRDefault="00083236" w:rsidP="00C16560">
      <w:pPr>
        <w:pStyle w:val="ListParagraph"/>
        <w:rPr>
          <w:sz w:val="40"/>
          <w:szCs w:val="40"/>
        </w:rPr>
      </w:pPr>
      <w:r w:rsidRPr="00083236">
        <w:rPr>
          <w:sz w:val="40"/>
          <w:szCs w:val="40"/>
        </w:rPr>
        <w:lastRenderedPageBreak/>
        <w:t>[</w:t>
      </w:r>
      <w:r>
        <w:rPr>
          <w:sz w:val="40"/>
          <w:szCs w:val="40"/>
        </w:rPr>
        <w:t>3</w:t>
      </w:r>
      <w:r w:rsidRPr="00083236">
        <w:rPr>
          <w:sz w:val="40"/>
          <w:szCs w:val="40"/>
        </w:rPr>
        <w:t>] modify this line of code between "  " to the name of my file .csv name (data =</w:t>
      </w:r>
      <w:proofErr w:type="spellStart"/>
      <w:r w:rsidRPr="00083236">
        <w:rPr>
          <w:sz w:val="40"/>
          <w:szCs w:val="40"/>
        </w:rPr>
        <w:t>pd.read_csv</w:t>
      </w:r>
      <w:proofErr w:type="spellEnd"/>
      <w:r w:rsidRPr="00083236">
        <w:rPr>
          <w:sz w:val="40"/>
          <w:szCs w:val="40"/>
        </w:rPr>
        <w:t>("</w:t>
      </w:r>
      <w:r>
        <w:rPr>
          <w:sz w:val="40"/>
          <w:szCs w:val="40"/>
        </w:rPr>
        <w:t>train</w:t>
      </w:r>
      <w:r w:rsidRPr="00083236">
        <w:rPr>
          <w:sz w:val="40"/>
          <w:szCs w:val="40"/>
        </w:rPr>
        <w:t>.csv")</w:t>
      </w:r>
      <w:r>
        <w:rPr>
          <w:sz w:val="40"/>
          <w:szCs w:val="40"/>
        </w:rPr>
        <w:t>and (“test.csv”)</w:t>
      </w:r>
      <w:r w:rsidRPr="00083236">
        <w:rPr>
          <w:sz w:val="40"/>
          <w:szCs w:val="40"/>
        </w:rPr>
        <w:t>)</w:t>
      </w:r>
    </w:p>
    <w:p w14:paraId="0908C845" w14:textId="27E882EC" w:rsidR="00083236" w:rsidRPr="00083236" w:rsidRDefault="00083236" w:rsidP="000832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DF360DE" wp14:editId="1682BA2D">
            <wp:extent cx="6736080" cy="51130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CF71" w14:textId="77777777" w:rsidR="00D73910" w:rsidRDefault="00D73910" w:rsidP="00C16560">
      <w:pPr>
        <w:pStyle w:val="ListParagraph"/>
        <w:rPr>
          <w:sz w:val="40"/>
          <w:szCs w:val="40"/>
        </w:rPr>
      </w:pPr>
    </w:p>
    <w:p w14:paraId="49A721EE" w14:textId="11CD1A38" w:rsidR="00D73910" w:rsidRDefault="00D73910" w:rsidP="00C16560">
      <w:pPr>
        <w:pStyle w:val="ListParagraph"/>
        <w:rPr>
          <w:sz w:val="40"/>
          <w:szCs w:val="40"/>
        </w:rPr>
      </w:pPr>
    </w:p>
    <w:p w14:paraId="0473810F" w14:textId="302D06AC" w:rsidR="00D73910" w:rsidRDefault="00D73910" w:rsidP="00C16560">
      <w:pPr>
        <w:pStyle w:val="ListParagraph"/>
        <w:rPr>
          <w:sz w:val="40"/>
          <w:szCs w:val="40"/>
        </w:rPr>
      </w:pPr>
    </w:p>
    <w:p w14:paraId="5F7435FD" w14:textId="77777777" w:rsidR="004907C6" w:rsidRDefault="004907C6" w:rsidP="004907C6">
      <w:pPr>
        <w:rPr>
          <w:sz w:val="40"/>
          <w:szCs w:val="40"/>
        </w:rPr>
      </w:pPr>
    </w:p>
    <w:p w14:paraId="0A98D0D9" w14:textId="77777777" w:rsidR="004907C6" w:rsidRDefault="004907C6" w:rsidP="004907C6">
      <w:pPr>
        <w:rPr>
          <w:sz w:val="40"/>
          <w:szCs w:val="40"/>
        </w:rPr>
      </w:pPr>
    </w:p>
    <w:p w14:paraId="7A480E6C" w14:textId="7F3242BF" w:rsidR="00083236" w:rsidRDefault="004907C6" w:rsidP="004907C6">
      <w:pPr>
        <w:rPr>
          <w:sz w:val="40"/>
          <w:szCs w:val="40"/>
        </w:rPr>
      </w:pPr>
      <w:r w:rsidRPr="004907C6">
        <w:rPr>
          <w:sz w:val="40"/>
          <w:szCs w:val="40"/>
        </w:rPr>
        <w:lastRenderedPageBreak/>
        <w:t>[4]Delete this part of code..</w:t>
      </w:r>
    </w:p>
    <w:p w14:paraId="46379312" w14:textId="6AB71A88" w:rsidR="004907C6" w:rsidRDefault="004907C6" w:rsidP="004907C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D81D1BD" wp14:editId="0D602143">
            <wp:extent cx="6553200" cy="36880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A2F3" w14:textId="5BCC6011" w:rsidR="004907C6" w:rsidRDefault="001F3202" w:rsidP="004907C6">
      <w:pPr>
        <w:rPr>
          <w:sz w:val="40"/>
          <w:szCs w:val="40"/>
        </w:rPr>
      </w:pPr>
      <w:r>
        <w:rPr>
          <w:sz w:val="40"/>
          <w:szCs w:val="40"/>
        </w:rPr>
        <w:t>[5]Add these lines from the delete it code in a new cell..</w:t>
      </w:r>
    </w:p>
    <w:p w14:paraId="4A8E554D" w14:textId="1A52DBB6" w:rsidR="001F3202" w:rsidRDefault="001F3202" w:rsidP="004907C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7C3A30A" wp14:editId="3F32D9EC">
            <wp:extent cx="6614160" cy="25755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1F63" w14:textId="77777777" w:rsidR="004907C6" w:rsidRDefault="004907C6" w:rsidP="004907C6">
      <w:pPr>
        <w:rPr>
          <w:sz w:val="40"/>
          <w:szCs w:val="40"/>
        </w:rPr>
      </w:pPr>
    </w:p>
    <w:p w14:paraId="63B722A3" w14:textId="77777777" w:rsidR="001F3202" w:rsidRDefault="001F3202" w:rsidP="004907C6">
      <w:pPr>
        <w:rPr>
          <w:sz w:val="40"/>
          <w:szCs w:val="40"/>
        </w:rPr>
      </w:pPr>
    </w:p>
    <w:p w14:paraId="716F61DD" w14:textId="4CBC0275" w:rsidR="00083236" w:rsidRPr="004907C6" w:rsidRDefault="00083236" w:rsidP="004907C6">
      <w:pPr>
        <w:rPr>
          <w:sz w:val="40"/>
          <w:szCs w:val="40"/>
        </w:rPr>
      </w:pPr>
      <w:r w:rsidRPr="004907C6">
        <w:rPr>
          <w:sz w:val="40"/>
          <w:szCs w:val="40"/>
        </w:rPr>
        <w:lastRenderedPageBreak/>
        <w:t>[</w:t>
      </w:r>
      <w:r w:rsidR="001F3202">
        <w:rPr>
          <w:sz w:val="40"/>
          <w:szCs w:val="40"/>
        </w:rPr>
        <w:t>6</w:t>
      </w:r>
      <w:r w:rsidRPr="004907C6">
        <w:rPr>
          <w:sz w:val="40"/>
          <w:szCs w:val="40"/>
        </w:rPr>
        <w:t>] Run the code!</w:t>
      </w:r>
    </w:p>
    <w:p w14:paraId="1D5DAA3B" w14:textId="34372285" w:rsidR="00083236" w:rsidRPr="00083236" w:rsidRDefault="00083236" w:rsidP="000832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2340755" wp14:editId="5C81F88B">
            <wp:extent cx="6743700" cy="3421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BCE8" w14:textId="6C0BD86F" w:rsidR="00C16560" w:rsidRDefault="002A7FBB" w:rsidP="00C1656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41DEDC0" wp14:editId="55A910E6">
            <wp:extent cx="6766560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01BA" w14:textId="12FE0986" w:rsidR="002A7FBB" w:rsidRDefault="002A7FBB" w:rsidP="00C16560">
      <w:pPr>
        <w:rPr>
          <w:sz w:val="40"/>
          <w:szCs w:val="40"/>
        </w:rPr>
      </w:pPr>
    </w:p>
    <w:p w14:paraId="36C02210" w14:textId="1FDE46B7" w:rsidR="002A7FBB" w:rsidRDefault="002A7FBB" w:rsidP="00C1656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8AA3C3E" wp14:editId="668FECBA">
            <wp:extent cx="6720840" cy="30022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CF859D8" wp14:editId="4653C95A">
            <wp:extent cx="671322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1B9748E" wp14:editId="1B3F3876">
            <wp:extent cx="6682740" cy="42367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1C90F66" wp14:editId="27C085EB">
            <wp:extent cx="6736080" cy="38938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0389" w14:textId="77777777" w:rsidR="002A7FBB" w:rsidRDefault="002A7FBB" w:rsidP="002A7FB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1AE53B7" wp14:editId="0B321CC2">
            <wp:extent cx="6682740" cy="3924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AFE22EC" wp14:editId="2910C6A1">
            <wp:extent cx="6675120" cy="4198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496333B9" wp14:editId="79D0905E">
            <wp:extent cx="6560820" cy="2004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71747E21" wp14:editId="5FB29101">
            <wp:extent cx="6705600" cy="4632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7E2663B3" wp14:editId="6C7A6FE4">
            <wp:extent cx="6667500" cy="4259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1142500" wp14:editId="18A0F119">
            <wp:extent cx="6682740" cy="38557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D94B223" wp14:editId="1A89863E">
            <wp:extent cx="6736080" cy="44608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2C12C82" wp14:editId="3E889441">
            <wp:extent cx="6774180" cy="34290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A651" w14:textId="18AC4880" w:rsidR="002A7FBB" w:rsidRDefault="002A7FBB" w:rsidP="002A7FB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F259FA8" wp14:editId="1F2BFA70">
            <wp:extent cx="675132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430B21FF" wp14:editId="71A8EEA2">
            <wp:extent cx="6705600" cy="4663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76CC" w14:textId="0966A97E" w:rsidR="002A7FBB" w:rsidRDefault="002A7FBB" w:rsidP="002A7FB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5E6F4C1F" wp14:editId="5CC71416">
            <wp:extent cx="6736080" cy="47777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5322CAD" wp14:editId="4C3215FF">
            <wp:extent cx="65913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127D5352" wp14:editId="42DA1710">
            <wp:extent cx="6705600" cy="38785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99A588C" wp14:editId="57D8C46E">
            <wp:extent cx="6736080" cy="40614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60D4E6C0" wp14:editId="292ED13A">
            <wp:extent cx="6720840" cy="3489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5465E4C" wp14:editId="026529D6">
            <wp:extent cx="6705600" cy="4503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5FE2FFE1" wp14:editId="11DD925B">
            <wp:extent cx="6682740" cy="32004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0"/>
                    <a:stretch/>
                  </pic:blipFill>
                  <pic:spPr bwMode="auto">
                    <a:xfrm>
                      <a:off x="0" y="0"/>
                      <a:ext cx="668274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24774788" wp14:editId="2D072AC3">
            <wp:extent cx="6675120" cy="4983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001FA279" wp14:editId="1F329181">
            <wp:extent cx="6652260" cy="2941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1C0DF10" wp14:editId="037A1C38">
            <wp:extent cx="6705600" cy="525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C559" w14:textId="647C97A4" w:rsidR="00E943CD" w:rsidRDefault="00E943CD" w:rsidP="00E943C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8A89D6D" wp14:editId="0671A994">
            <wp:extent cx="6713220" cy="41681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50B54235" wp14:editId="45FDFD24">
            <wp:extent cx="6644640" cy="400812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737A8A8B" wp14:editId="1910A4FC">
            <wp:extent cx="6766560" cy="3665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EF99A26" wp14:editId="06845333">
            <wp:extent cx="6789420" cy="41071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253DEAC7" wp14:editId="651151D0">
            <wp:extent cx="6766560" cy="422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7BB40227" wp14:editId="25F809F2">
            <wp:extent cx="6774180" cy="43434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0DD74AF" wp14:editId="73240975">
            <wp:extent cx="6690360" cy="38252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1639BE82" wp14:editId="2C97EE1E">
            <wp:extent cx="6537960" cy="58064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745CA02E" wp14:editId="263F6A13">
            <wp:extent cx="6720840" cy="568452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35A8BB59" wp14:editId="685AEA35">
            <wp:extent cx="6728460" cy="24688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drawing>
          <wp:inline distT="0" distB="0" distL="0" distR="0" wp14:anchorId="0E6919C2" wp14:editId="118F0FBE">
            <wp:extent cx="6697980" cy="41300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626FCA34" wp14:editId="09959C7F">
            <wp:extent cx="6774180" cy="3825240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A06" w14:textId="77777777" w:rsidR="00FC0280" w:rsidRDefault="00FC0280" w:rsidP="00007749">
      <w:pPr>
        <w:rPr>
          <w:sz w:val="40"/>
          <w:szCs w:val="40"/>
        </w:rPr>
      </w:pPr>
    </w:p>
    <w:p w14:paraId="6A7407DC" w14:textId="22E03211" w:rsidR="00007749" w:rsidRPr="00007749" w:rsidRDefault="00007749" w:rsidP="00007749">
      <w:pPr>
        <w:rPr>
          <w:sz w:val="40"/>
          <w:szCs w:val="40"/>
        </w:rPr>
      </w:pPr>
      <w:r w:rsidRPr="00007749">
        <w:rPr>
          <w:sz w:val="40"/>
          <w:szCs w:val="40"/>
        </w:rPr>
        <w:t xml:space="preserve">### Name : Ramah hashem </w:t>
      </w:r>
      <w:proofErr w:type="spellStart"/>
      <w:r w:rsidRPr="00007749">
        <w:rPr>
          <w:sz w:val="40"/>
          <w:szCs w:val="40"/>
        </w:rPr>
        <w:t>madi</w:t>
      </w:r>
      <w:proofErr w:type="spellEnd"/>
    </w:p>
    <w:p w14:paraId="148C634E" w14:textId="005E6395" w:rsidR="00E943CD" w:rsidRPr="00C16560" w:rsidRDefault="00007749" w:rsidP="00007749">
      <w:pPr>
        <w:rPr>
          <w:sz w:val="40"/>
          <w:szCs w:val="40"/>
        </w:rPr>
      </w:pPr>
      <w:r w:rsidRPr="00007749">
        <w:rPr>
          <w:sz w:val="40"/>
          <w:szCs w:val="40"/>
        </w:rPr>
        <w:t>### ID no. : 31909303044</w:t>
      </w:r>
    </w:p>
    <w:sectPr w:rsidR="00E943CD" w:rsidRPr="00C165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B70E"/>
      </v:shape>
    </w:pict>
  </w:numPicBullet>
  <w:abstractNum w:abstractNumId="0" w15:restartNumberingAfterBreak="0">
    <w:nsid w:val="47B409A6"/>
    <w:multiLevelType w:val="hybridMultilevel"/>
    <w:tmpl w:val="A3768B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C3AFA"/>
    <w:multiLevelType w:val="hybridMultilevel"/>
    <w:tmpl w:val="A1E077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33646"/>
    <w:multiLevelType w:val="hybridMultilevel"/>
    <w:tmpl w:val="1D48B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EC"/>
    <w:rsid w:val="00007749"/>
    <w:rsid w:val="00083236"/>
    <w:rsid w:val="001F3202"/>
    <w:rsid w:val="0025783A"/>
    <w:rsid w:val="002A7FBB"/>
    <w:rsid w:val="004907C6"/>
    <w:rsid w:val="00843069"/>
    <w:rsid w:val="00865CEC"/>
    <w:rsid w:val="00A50255"/>
    <w:rsid w:val="00AB0C89"/>
    <w:rsid w:val="00C16560"/>
    <w:rsid w:val="00D73910"/>
    <w:rsid w:val="00E943CD"/>
    <w:rsid w:val="00FC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0902"/>
  <w15:chartTrackingRefBased/>
  <w15:docId w15:val="{BC098CB2-1628-4810-BDC6-299C216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5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65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6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www.kaggle.com/code/faressayah/logistic-regression-data-preprocessing/data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mnassrib/titanic-logistic-regression-with-python/noteboo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EC3E-CDA0-495A-AC22-AE6A47D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h Madi</dc:creator>
  <cp:keywords/>
  <dc:description/>
  <cp:lastModifiedBy>Ramah Madi</cp:lastModifiedBy>
  <cp:revision>7</cp:revision>
  <dcterms:created xsi:type="dcterms:W3CDTF">2022-05-13T22:30:00Z</dcterms:created>
  <dcterms:modified xsi:type="dcterms:W3CDTF">2022-05-14T16:20:00Z</dcterms:modified>
</cp:coreProperties>
</file>